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5F4A" w14:textId="204D1ABB" w:rsidR="002D78C9" w:rsidRPr="00F3728D" w:rsidRDefault="00F3728D" w:rsidP="00F3728D">
      <w:pPr>
        <w:pStyle w:val="Title"/>
        <w:rPr>
          <w:caps w:val="0"/>
          <w:kern w:val="0"/>
        </w:rPr>
      </w:pPr>
      <w:bookmarkStart w:id="8" w:name="_Hlk54285286"/>
      <w:bookmarkStart w:id="9" w:name="_GoBack"/>
      <w:bookmarkEnd w:id="9"/>
      <w:r w:rsidRPr="00F3728D">
        <w:rPr>
          <w:caps w:val="0"/>
          <w:kern w:val="0"/>
        </w:rPr>
        <w:t>NOTIFICATION</w:t>
      </w:r>
    </w:p>
    <w:p w14:paraId="0B0984CF" w14:textId="77777777" w:rsidR="002F663C" w:rsidRPr="00F3728D" w:rsidRDefault="008E78C4" w:rsidP="00F3728D">
      <w:pPr>
        <w:pStyle w:val="Title3"/>
      </w:pPr>
      <w:r w:rsidRPr="00F3728D">
        <w:t>Addendum</w:t>
      </w:r>
    </w:p>
    <w:p w14:paraId="0738B465" w14:textId="72A6F55E" w:rsidR="002F663C" w:rsidRPr="00F3728D" w:rsidRDefault="008E78C4" w:rsidP="00F3728D">
      <w:pPr>
        <w:rPr>
          <w:rFonts w:eastAsia="Calibri" w:cs="Times New Roman"/>
        </w:rPr>
      </w:pPr>
      <w:r w:rsidRPr="00F3728D">
        <w:t>La communication ci</w:t>
      </w:r>
      <w:r w:rsidR="00F3728D" w:rsidRPr="00F3728D">
        <w:t>-</w:t>
      </w:r>
      <w:r w:rsidRPr="00F3728D">
        <w:t>après, datée du 1</w:t>
      </w:r>
      <w:r w:rsidR="00F3728D" w:rsidRPr="00F3728D">
        <w:t>5</w:t>
      </w:r>
      <w:r w:rsidR="00F3728D">
        <w:t> </w:t>
      </w:r>
      <w:r w:rsidR="00F3728D" w:rsidRPr="00F3728D">
        <w:t>octobre</w:t>
      </w:r>
      <w:r w:rsidR="00F3728D">
        <w:t> </w:t>
      </w:r>
      <w:r w:rsidR="00F3728D" w:rsidRPr="00F3728D">
        <w:t>2</w:t>
      </w:r>
      <w:r w:rsidRPr="00F3728D">
        <w:t xml:space="preserve">020, est distribuée à la demande de la délégation du </w:t>
      </w:r>
      <w:r w:rsidRPr="00F3728D">
        <w:rPr>
          <w:u w:val="single"/>
        </w:rPr>
        <w:t>Kenya</w:t>
      </w:r>
      <w:r w:rsidRPr="00F3728D">
        <w:t>.</w:t>
      </w:r>
    </w:p>
    <w:p w14:paraId="256D4D33" w14:textId="77777777" w:rsidR="001E2E4A" w:rsidRPr="00F3728D" w:rsidRDefault="001E2E4A" w:rsidP="00F3728D">
      <w:pPr>
        <w:rPr>
          <w:rFonts w:eastAsia="Calibri" w:cs="Times New Roman"/>
        </w:rPr>
      </w:pPr>
    </w:p>
    <w:p w14:paraId="6D377471" w14:textId="6BB8CC07" w:rsidR="002F663C" w:rsidRPr="00F3728D" w:rsidRDefault="00F3728D" w:rsidP="00F3728D">
      <w:pPr>
        <w:jc w:val="center"/>
        <w:rPr>
          <w:b/>
        </w:rPr>
      </w:pPr>
      <w:r w:rsidRPr="00F3728D">
        <w:rPr>
          <w:b/>
        </w:rPr>
        <w:t>_______________</w:t>
      </w:r>
    </w:p>
    <w:p w14:paraId="037B07DE" w14:textId="77777777" w:rsidR="002F663C" w:rsidRPr="00F3728D" w:rsidRDefault="002F663C" w:rsidP="00F3728D">
      <w:pPr>
        <w:rPr>
          <w:rFonts w:eastAsia="Calibri" w:cs="Times New Roman"/>
        </w:rPr>
      </w:pPr>
    </w:p>
    <w:p w14:paraId="21E98A05" w14:textId="77777777" w:rsidR="00C14444" w:rsidRPr="00F3728D" w:rsidRDefault="00C14444" w:rsidP="00F3728D">
      <w:pPr>
        <w:rPr>
          <w:rFonts w:eastAsia="Calibri" w:cs="Times New Roman"/>
        </w:rPr>
      </w:pPr>
    </w:p>
    <w:p w14:paraId="1760A867" w14:textId="160633C2" w:rsidR="002F663C" w:rsidRPr="00F3728D" w:rsidRDefault="008E78C4" w:rsidP="00F3728D">
      <w:pPr>
        <w:rPr>
          <w:rFonts w:eastAsia="Calibri" w:cs="Times New Roman"/>
          <w:b/>
          <w:szCs w:val="18"/>
        </w:rPr>
      </w:pPr>
      <w:proofErr w:type="gramStart"/>
      <w:r w:rsidRPr="00F3728D">
        <w:rPr>
          <w:b/>
          <w:szCs w:val="18"/>
        </w:rPr>
        <w:t>Intitulé</w:t>
      </w:r>
      <w:r w:rsidR="00F3728D" w:rsidRPr="00F3728D">
        <w:rPr>
          <w:b/>
          <w:szCs w:val="18"/>
        </w:rPr>
        <w:t>:</w:t>
      </w:r>
      <w:proofErr w:type="gramEnd"/>
      <w:r w:rsidR="00F3728D" w:rsidRPr="00F3728D">
        <w:rPr>
          <w:b/>
          <w:szCs w:val="18"/>
        </w:rPr>
        <w:t xml:space="preserve"> </w:t>
      </w:r>
      <w:r w:rsidR="00F3728D" w:rsidRPr="00F3728D">
        <w:t>K</w:t>
      </w:r>
      <w:r w:rsidRPr="00F3728D">
        <w:t>S 2900:2019</w:t>
      </w:r>
      <w:r w:rsidR="00F3728D" w:rsidRPr="00F3728D">
        <w:t xml:space="preserve">. </w:t>
      </w:r>
      <w:r w:rsidR="00F3728D" w:rsidRPr="00F3728D">
        <w:rPr>
          <w:i/>
          <w:iCs/>
        </w:rPr>
        <w:t>H</w:t>
      </w:r>
      <w:r w:rsidRPr="00F3728D">
        <w:rPr>
          <w:i/>
          <w:iCs/>
        </w:rPr>
        <w:t xml:space="preserve">andling and </w:t>
      </w:r>
      <w:proofErr w:type="spellStart"/>
      <w:r w:rsidRPr="00F3728D">
        <w:rPr>
          <w:i/>
          <w:iCs/>
        </w:rPr>
        <w:t>processing</w:t>
      </w:r>
      <w:proofErr w:type="spellEnd"/>
      <w:r w:rsidRPr="00F3728D">
        <w:rPr>
          <w:i/>
          <w:iCs/>
        </w:rPr>
        <w:t xml:space="preserve"> of </w:t>
      </w:r>
      <w:proofErr w:type="spellStart"/>
      <w:r w:rsidRPr="00F3728D">
        <w:rPr>
          <w:i/>
          <w:iCs/>
        </w:rPr>
        <w:t>dried</w:t>
      </w:r>
      <w:proofErr w:type="spellEnd"/>
      <w:r w:rsidRPr="00F3728D">
        <w:rPr>
          <w:i/>
          <w:iCs/>
        </w:rPr>
        <w:t xml:space="preserve"> and </w:t>
      </w:r>
      <w:proofErr w:type="spellStart"/>
      <w:r w:rsidRPr="00F3728D">
        <w:rPr>
          <w:i/>
          <w:iCs/>
        </w:rPr>
        <w:t>fried</w:t>
      </w:r>
      <w:proofErr w:type="spellEnd"/>
      <w:r w:rsidRPr="00F3728D">
        <w:rPr>
          <w:i/>
          <w:iCs/>
        </w:rPr>
        <w:t xml:space="preserve"> </w:t>
      </w:r>
      <w:proofErr w:type="spellStart"/>
      <w:r w:rsidRPr="00F3728D">
        <w:rPr>
          <w:i/>
          <w:iCs/>
        </w:rPr>
        <w:t>meat</w:t>
      </w:r>
      <w:proofErr w:type="spellEnd"/>
      <w:r w:rsidRPr="00F3728D">
        <w:rPr>
          <w:i/>
          <w:iCs/>
        </w:rPr>
        <w:t xml:space="preserve"> </w:t>
      </w:r>
      <w:proofErr w:type="spellStart"/>
      <w:r w:rsidRPr="00F3728D">
        <w:rPr>
          <w:i/>
          <w:iCs/>
        </w:rPr>
        <w:t>products</w:t>
      </w:r>
      <w:proofErr w:type="spellEnd"/>
      <w:r w:rsidRPr="00F3728D">
        <w:rPr>
          <w:i/>
          <w:iCs/>
        </w:rPr>
        <w:t xml:space="preserve"> </w:t>
      </w:r>
      <w:r w:rsidR="00F3728D" w:rsidRPr="00F3728D">
        <w:rPr>
          <w:i/>
          <w:iCs/>
        </w:rPr>
        <w:t>-</w:t>
      </w:r>
      <w:r w:rsidRPr="00F3728D">
        <w:rPr>
          <w:i/>
          <w:iCs/>
        </w:rPr>
        <w:t xml:space="preserve"> Code of practice</w:t>
      </w:r>
      <w:r w:rsidRPr="00F3728D">
        <w:t xml:space="preserve"> (Manipulation et transformation des produits à base de viande séchée et frite </w:t>
      </w:r>
      <w:r w:rsidR="00F3728D" w:rsidRPr="00F3728D">
        <w:t>-</w:t>
      </w:r>
      <w:r w:rsidRPr="00F3728D">
        <w:t xml:space="preserve"> Code de pratique)</w:t>
      </w:r>
    </w:p>
    <w:p w14:paraId="72292EF0" w14:textId="77777777" w:rsidR="002F663C" w:rsidRPr="00F3728D" w:rsidRDefault="002F663C" w:rsidP="00F3728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83E45" w:rsidRPr="00F3728D" w14:paraId="1987A1C6" w14:textId="77777777" w:rsidTr="00F3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0FA9DE2" w14:textId="77777777" w:rsidR="002F663C" w:rsidRPr="00F3728D" w:rsidRDefault="008E78C4" w:rsidP="00F3728D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F3728D">
              <w:rPr>
                <w:b/>
                <w:lang w:val="fr-FR"/>
              </w:rPr>
              <w:t xml:space="preserve">Motif de </w:t>
            </w:r>
            <w:proofErr w:type="gramStart"/>
            <w:r w:rsidRPr="00F3728D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F3728D" w:rsidRPr="00F3728D" w14:paraId="5B30F3F4" w14:textId="77777777" w:rsidTr="00F3728D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55E507" w14:textId="28239459" w:rsidR="002F663C" w:rsidRPr="00F3728D" w:rsidRDefault="00F3728D" w:rsidP="00F3728D">
            <w:pPr>
              <w:spacing w:before="60" w:after="60"/>
              <w:ind w:left="567" w:hanging="567"/>
              <w:jc w:val="center"/>
            </w:pPr>
            <w:r w:rsidRPr="00F3728D">
              <w:rPr>
                <w:lang w:val="fr-FR"/>
              </w:rPr>
              <w:t>[</w:t>
            </w:r>
            <w:bookmarkStart w:id="11" w:name="bmkRsnModificationOfFinalDateForComments"/>
            <w:r w:rsidRPr="00711F9C">
              <w:t>  </w:t>
            </w:r>
            <w:bookmarkEnd w:id="11"/>
            <w:r w:rsidRPr="00F3728D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3FE495" w14:textId="1B823763" w:rsidR="002F663C" w:rsidRPr="00F45FFB" w:rsidRDefault="008E78C4" w:rsidP="00F3728D">
            <w:pPr>
              <w:spacing w:before="60" w:after="60"/>
              <w:rPr>
                <w:lang w:val="fr-CH"/>
              </w:rPr>
            </w:pPr>
            <w:r w:rsidRPr="00F3728D">
              <w:rPr>
                <w:lang w:val="fr-FR"/>
              </w:rPr>
              <w:t xml:space="preserve">Modification du délai pour la présentation des observations </w:t>
            </w:r>
            <w:r w:rsidR="00F3728D" w:rsidRPr="00F3728D">
              <w:rPr>
                <w:lang w:val="fr-FR"/>
              </w:rPr>
              <w:t>-</w:t>
            </w:r>
            <w:r w:rsidRPr="00F3728D">
              <w:rPr>
                <w:lang w:val="fr-FR"/>
              </w:rPr>
              <w:t xml:space="preserve"> </w:t>
            </w:r>
            <w:proofErr w:type="gramStart"/>
            <w:r w:rsidRPr="00F3728D">
              <w:rPr>
                <w:lang w:val="fr-FR"/>
              </w:rPr>
              <w:t>date:</w:t>
            </w:r>
            <w:proofErr w:type="gramEnd"/>
          </w:p>
        </w:tc>
      </w:tr>
      <w:tr w:rsidR="00F3728D" w:rsidRPr="00F3728D" w14:paraId="3E556F87" w14:textId="77777777" w:rsidTr="00F3728D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0BD0F4" w14:textId="77777777" w:rsidR="002F663C" w:rsidRPr="00F3728D" w:rsidRDefault="008E78C4" w:rsidP="00F3728D">
            <w:pPr>
              <w:spacing w:before="60" w:after="60"/>
              <w:jc w:val="center"/>
            </w:pPr>
            <w:r w:rsidRPr="00F3728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05BD709" w14:textId="3FB51F52" w:rsidR="002F663C" w:rsidRPr="00F45FFB" w:rsidRDefault="008E78C4" w:rsidP="00F3728D">
            <w:pPr>
              <w:spacing w:before="60" w:after="60"/>
              <w:rPr>
                <w:lang w:val="fr-CH"/>
              </w:rPr>
            </w:pPr>
            <w:r w:rsidRPr="00F3728D">
              <w:rPr>
                <w:lang w:val="fr-FR"/>
              </w:rPr>
              <w:t xml:space="preserve">Adoption de la mesure notifiée </w:t>
            </w:r>
            <w:r w:rsidR="00F3728D" w:rsidRPr="00F3728D">
              <w:rPr>
                <w:lang w:val="fr-FR"/>
              </w:rPr>
              <w:t>-</w:t>
            </w:r>
            <w:r w:rsidRPr="00F3728D">
              <w:rPr>
                <w:lang w:val="fr-FR"/>
              </w:rPr>
              <w:t xml:space="preserve"> </w:t>
            </w:r>
            <w:proofErr w:type="gramStart"/>
            <w:r w:rsidRPr="00F3728D">
              <w:rPr>
                <w:lang w:val="fr-FR"/>
              </w:rPr>
              <w:t>date</w:t>
            </w:r>
            <w:r w:rsidR="00F3728D" w:rsidRPr="00F3728D">
              <w:rPr>
                <w:lang w:val="fr-FR"/>
              </w:rPr>
              <w:t>:</w:t>
            </w:r>
            <w:proofErr w:type="gramEnd"/>
            <w:r w:rsidR="00F3728D" w:rsidRPr="00F3728D">
              <w:rPr>
                <w:lang w:val="fr-FR"/>
              </w:rPr>
              <w:t xml:space="preserve"> 21</w:t>
            </w:r>
            <w:r w:rsidR="00F3728D">
              <w:rPr>
                <w:lang w:val="fr-FR"/>
              </w:rPr>
              <w:t> </w:t>
            </w:r>
            <w:r w:rsidR="00F3728D" w:rsidRPr="00F3728D">
              <w:rPr>
                <w:lang w:val="fr-FR"/>
              </w:rPr>
              <w:t>août</w:t>
            </w:r>
            <w:r w:rsidR="00F3728D">
              <w:rPr>
                <w:lang w:val="fr-FR"/>
              </w:rPr>
              <w:t> </w:t>
            </w:r>
            <w:r w:rsidR="00F3728D" w:rsidRPr="00F3728D">
              <w:rPr>
                <w:lang w:val="fr-FR"/>
              </w:rPr>
              <w:t>2</w:t>
            </w:r>
            <w:r w:rsidRPr="00F3728D">
              <w:rPr>
                <w:lang w:val="fr-FR"/>
              </w:rPr>
              <w:t>020</w:t>
            </w:r>
          </w:p>
        </w:tc>
      </w:tr>
      <w:tr w:rsidR="00F3728D" w:rsidRPr="00F3728D" w14:paraId="08F4A4C3" w14:textId="77777777" w:rsidTr="00F3728D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A46DCC" w14:textId="4FC6235F" w:rsidR="002F663C" w:rsidRPr="00F3728D" w:rsidRDefault="00F3728D" w:rsidP="00F3728D">
            <w:pPr>
              <w:spacing w:before="60" w:after="60"/>
              <w:jc w:val="center"/>
            </w:pPr>
            <w:r w:rsidRPr="00F3728D">
              <w:rPr>
                <w:lang w:val="fr-FR"/>
              </w:rPr>
              <w:t>[</w:t>
            </w:r>
            <w:r w:rsidRPr="00711F9C">
              <w:t>  </w:t>
            </w:r>
            <w:r w:rsidRPr="00F3728D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515308F" w14:textId="7F89ED9A" w:rsidR="002F663C" w:rsidRPr="00F45FFB" w:rsidRDefault="008E78C4" w:rsidP="00F3728D">
            <w:pPr>
              <w:spacing w:before="60" w:after="60"/>
              <w:rPr>
                <w:lang w:val="fr-CH"/>
              </w:rPr>
            </w:pPr>
            <w:r w:rsidRPr="00F3728D">
              <w:rPr>
                <w:lang w:val="fr-FR"/>
              </w:rPr>
              <w:t xml:space="preserve">Publication de la mesure notifiée </w:t>
            </w:r>
            <w:r w:rsidR="00F3728D" w:rsidRPr="00F3728D">
              <w:rPr>
                <w:lang w:val="fr-FR"/>
              </w:rPr>
              <w:t>-</w:t>
            </w:r>
            <w:r w:rsidRPr="00F3728D">
              <w:rPr>
                <w:lang w:val="fr-FR"/>
              </w:rPr>
              <w:t xml:space="preserve"> </w:t>
            </w:r>
            <w:proofErr w:type="gramStart"/>
            <w:r w:rsidRPr="00F3728D">
              <w:rPr>
                <w:lang w:val="fr-FR"/>
              </w:rPr>
              <w:t>date:</w:t>
            </w:r>
            <w:proofErr w:type="gramEnd"/>
          </w:p>
        </w:tc>
      </w:tr>
      <w:tr w:rsidR="00F3728D" w:rsidRPr="00F3728D" w14:paraId="60510F0B" w14:textId="77777777" w:rsidTr="00F3728D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6172E8" w14:textId="1BA1A9E7" w:rsidR="002F663C" w:rsidRPr="00F3728D" w:rsidRDefault="00F3728D" w:rsidP="00F3728D">
            <w:pPr>
              <w:spacing w:before="60" w:after="60"/>
              <w:jc w:val="center"/>
            </w:pPr>
            <w:r w:rsidRPr="00F3728D">
              <w:rPr>
                <w:lang w:val="fr-FR"/>
              </w:rPr>
              <w:t>[</w:t>
            </w:r>
            <w:r w:rsidRPr="00711F9C">
              <w:t>  </w:t>
            </w:r>
            <w:r w:rsidRPr="00F3728D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181EC40" w14:textId="1B1C6B8E" w:rsidR="002F663C" w:rsidRPr="00F45FFB" w:rsidRDefault="008E78C4" w:rsidP="00F3728D">
            <w:pPr>
              <w:spacing w:before="60" w:after="60"/>
              <w:rPr>
                <w:lang w:val="fr-CH"/>
              </w:rPr>
            </w:pPr>
            <w:r w:rsidRPr="00F3728D">
              <w:rPr>
                <w:lang w:val="fr-FR"/>
              </w:rPr>
              <w:t xml:space="preserve">Entrée en vigueur de la mesure notifiée </w:t>
            </w:r>
            <w:r w:rsidR="00F3728D" w:rsidRPr="00F3728D">
              <w:rPr>
                <w:lang w:val="fr-FR"/>
              </w:rPr>
              <w:t>-</w:t>
            </w:r>
            <w:r w:rsidRPr="00F3728D">
              <w:rPr>
                <w:lang w:val="fr-FR"/>
              </w:rPr>
              <w:t xml:space="preserve"> </w:t>
            </w:r>
            <w:proofErr w:type="gramStart"/>
            <w:r w:rsidRPr="00F3728D">
              <w:rPr>
                <w:lang w:val="fr-FR"/>
              </w:rPr>
              <w:t>date:</w:t>
            </w:r>
            <w:proofErr w:type="gramEnd"/>
          </w:p>
        </w:tc>
      </w:tr>
      <w:tr w:rsidR="00F3728D" w:rsidRPr="00F3728D" w14:paraId="366873BE" w14:textId="77777777" w:rsidTr="00F3728D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AF0E4" w14:textId="1016166A" w:rsidR="002F663C" w:rsidRPr="00F3728D" w:rsidRDefault="00F3728D" w:rsidP="00F3728D">
            <w:pPr>
              <w:spacing w:before="60" w:after="60"/>
              <w:jc w:val="center"/>
            </w:pPr>
            <w:r w:rsidRPr="00F3728D">
              <w:rPr>
                <w:lang w:val="fr-FR"/>
              </w:rPr>
              <w:t>[</w:t>
            </w:r>
            <w:r w:rsidRPr="00711F9C">
              <w:t>  </w:t>
            </w:r>
            <w:r w:rsidRPr="00F3728D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B810C7" w14:textId="18C1C39F" w:rsidR="002F663C" w:rsidRPr="00F45FFB" w:rsidRDefault="008E78C4" w:rsidP="00F3728D">
            <w:pPr>
              <w:spacing w:before="60" w:after="60"/>
              <w:rPr>
                <w:lang w:val="fr-CH"/>
              </w:rPr>
            </w:pPr>
            <w:r w:rsidRPr="00F3728D">
              <w:rPr>
                <w:lang w:val="fr-FR"/>
              </w:rPr>
              <w:t>Accès au texte final de la mesure</w:t>
            </w:r>
            <w:r w:rsidR="00F3728D" w:rsidRPr="00F3728D">
              <w:rPr>
                <w:rStyle w:val="FootnoteReference"/>
              </w:rPr>
              <w:footnoteReference w:id="1"/>
            </w:r>
            <w:r w:rsidRPr="00F3728D">
              <w:rPr>
                <w:lang w:val="fr-FR"/>
              </w:rPr>
              <w:t>:</w:t>
            </w:r>
          </w:p>
        </w:tc>
      </w:tr>
      <w:tr w:rsidR="00F3728D" w:rsidRPr="00F3728D" w14:paraId="74751B20" w14:textId="77777777" w:rsidTr="00F3728D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2D0482" w14:textId="38276405" w:rsidR="002F663C" w:rsidRPr="00F3728D" w:rsidRDefault="00F3728D" w:rsidP="00F3728D">
            <w:pPr>
              <w:spacing w:before="60" w:after="60"/>
              <w:jc w:val="center"/>
            </w:pPr>
            <w:r w:rsidRPr="00F3728D">
              <w:rPr>
                <w:lang w:val="fr-FR"/>
              </w:rPr>
              <w:t>[</w:t>
            </w:r>
            <w:r w:rsidRPr="00711F9C">
              <w:t>  </w:t>
            </w:r>
            <w:r w:rsidRPr="00F3728D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6DADF54" w14:textId="1E98DFB7" w:rsidR="00213D3E" w:rsidRPr="00F3728D" w:rsidRDefault="008E78C4" w:rsidP="00F3728D">
            <w:pPr>
              <w:spacing w:before="60" w:after="60"/>
              <w:rPr>
                <w:lang w:val="fr-FR"/>
              </w:rPr>
            </w:pPr>
            <w:r w:rsidRPr="00F3728D">
              <w:rPr>
                <w:lang w:val="fr-FR"/>
              </w:rPr>
              <w:t xml:space="preserve">Retrait ou abrogation de la mesure notifiée </w:t>
            </w:r>
            <w:r w:rsidR="00F3728D" w:rsidRPr="00F3728D">
              <w:rPr>
                <w:lang w:val="fr-FR"/>
              </w:rPr>
              <w:t>-</w:t>
            </w:r>
            <w:r w:rsidRPr="00F3728D">
              <w:rPr>
                <w:lang w:val="fr-FR"/>
              </w:rPr>
              <w:t xml:space="preserve"> </w:t>
            </w:r>
            <w:proofErr w:type="gramStart"/>
            <w:r w:rsidRPr="00F3728D">
              <w:rPr>
                <w:lang w:val="fr-FR"/>
              </w:rPr>
              <w:t>date:</w:t>
            </w:r>
            <w:proofErr w:type="gramEnd"/>
          </w:p>
          <w:p w14:paraId="7DD5218D" w14:textId="6E4150D8" w:rsidR="002F663C" w:rsidRPr="00F45FFB" w:rsidRDefault="008E78C4" w:rsidP="00F3728D">
            <w:pPr>
              <w:spacing w:before="60" w:after="60"/>
              <w:rPr>
                <w:lang w:val="fr-CH"/>
              </w:rPr>
            </w:pPr>
            <w:r w:rsidRPr="00F3728D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F3728D">
              <w:rPr>
                <w:lang w:val="fr-FR"/>
              </w:rPr>
              <w:t>notification:</w:t>
            </w:r>
            <w:proofErr w:type="gramEnd"/>
          </w:p>
        </w:tc>
      </w:tr>
      <w:tr w:rsidR="00F3728D" w:rsidRPr="00F3728D" w14:paraId="5D3DB68B" w14:textId="77777777" w:rsidTr="00F3728D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E9309" w14:textId="6D0AAB3C" w:rsidR="002F663C" w:rsidRPr="00F3728D" w:rsidRDefault="00F3728D" w:rsidP="00F3728D">
            <w:pPr>
              <w:spacing w:before="60" w:after="60"/>
              <w:jc w:val="center"/>
            </w:pPr>
            <w:r w:rsidRPr="00F3728D">
              <w:rPr>
                <w:lang w:val="fr-FR"/>
              </w:rPr>
              <w:t>[</w:t>
            </w:r>
            <w:r w:rsidRPr="00711F9C">
              <w:t>  </w:t>
            </w:r>
            <w:r w:rsidRPr="00F3728D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D7B9637" w14:textId="77777777" w:rsidR="002F663C" w:rsidRPr="00F3728D" w:rsidRDefault="008E78C4" w:rsidP="00F3728D">
            <w:pPr>
              <w:spacing w:before="60" w:after="60"/>
              <w:rPr>
                <w:lang w:val="fr-FR"/>
              </w:rPr>
            </w:pPr>
            <w:r w:rsidRPr="00F3728D">
              <w:rPr>
                <w:lang w:val="fr-FR"/>
              </w:rPr>
              <w:t>Modification de la teneur ou du champ d'application de la mesure notifiée</w:t>
            </w:r>
          </w:p>
          <w:p w14:paraId="293E7C92" w14:textId="4225F193" w:rsidR="002F663C" w:rsidRPr="00F45FFB" w:rsidRDefault="008E78C4" w:rsidP="00F3728D">
            <w:pPr>
              <w:spacing w:before="60" w:after="60"/>
              <w:rPr>
                <w:lang w:val="fr-CH"/>
              </w:rPr>
            </w:pPr>
            <w:r w:rsidRPr="00F3728D">
              <w:rPr>
                <w:lang w:val="fr-FR"/>
              </w:rPr>
              <w:t>Nouveau délai pour la présentation des observations (le cas échéant</w:t>
            </w:r>
            <w:proofErr w:type="gramStart"/>
            <w:r w:rsidRPr="00F3728D">
              <w:rPr>
                <w:lang w:val="fr-FR"/>
              </w:rPr>
              <w:t>):</w:t>
            </w:r>
            <w:proofErr w:type="gramEnd"/>
          </w:p>
        </w:tc>
      </w:tr>
      <w:tr w:rsidR="00F3728D" w:rsidRPr="00F3728D" w14:paraId="143899CB" w14:textId="77777777" w:rsidTr="00F3728D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90D39B" w14:textId="2B52C1C6" w:rsidR="002F663C" w:rsidRPr="00F3728D" w:rsidRDefault="00F3728D" w:rsidP="00F3728D">
            <w:pPr>
              <w:spacing w:before="60" w:after="60"/>
              <w:ind w:left="567" w:hanging="567"/>
              <w:jc w:val="center"/>
            </w:pPr>
            <w:r w:rsidRPr="00F3728D">
              <w:rPr>
                <w:lang w:val="fr-FR"/>
              </w:rPr>
              <w:t>[</w:t>
            </w:r>
            <w:r w:rsidRPr="00711F9C">
              <w:t>  </w:t>
            </w:r>
            <w:r w:rsidRPr="00F3728D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12A460" w14:textId="22D5F89A" w:rsidR="002F663C" w:rsidRPr="00F45FFB" w:rsidRDefault="008E78C4" w:rsidP="00F3728D">
            <w:pPr>
              <w:spacing w:before="60" w:after="60"/>
              <w:rPr>
                <w:lang w:val="fr-CH"/>
              </w:rPr>
            </w:pPr>
            <w:r w:rsidRPr="00F3728D">
              <w:rPr>
                <w:lang w:val="fr-FR"/>
              </w:rPr>
              <w:t>Publication de directives d'interprétation et accès au texte</w:t>
            </w:r>
            <w:proofErr w:type="gramStart"/>
            <w:r w:rsidRPr="00F3728D">
              <w:rPr>
                <w:vertAlign w:val="superscript"/>
                <w:lang w:val="fr-FR"/>
              </w:rPr>
              <w:t>1</w:t>
            </w:r>
            <w:r w:rsidRPr="00F3728D">
              <w:rPr>
                <w:lang w:val="fr-FR"/>
              </w:rPr>
              <w:t>:</w:t>
            </w:r>
            <w:proofErr w:type="gramEnd"/>
          </w:p>
        </w:tc>
      </w:tr>
      <w:tr w:rsidR="00F83E45" w:rsidRPr="00F3728D" w14:paraId="47ABA28C" w14:textId="77777777" w:rsidTr="00F3728D">
        <w:tc>
          <w:tcPr>
            <w:tcW w:w="851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A70CCF2" w14:textId="2246AE8E" w:rsidR="002F663C" w:rsidRPr="00F3728D" w:rsidRDefault="00F3728D" w:rsidP="00F3728D">
            <w:pPr>
              <w:spacing w:before="60" w:after="60"/>
              <w:ind w:left="567" w:hanging="567"/>
              <w:jc w:val="center"/>
            </w:pPr>
            <w:r w:rsidRPr="00F3728D">
              <w:rPr>
                <w:lang w:val="fr-FR"/>
              </w:rPr>
              <w:t>[</w:t>
            </w:r>
            <w:r w:rsidRPr="00711F9C">
              <w:t>  </w:t>
            </w:r>
            <w:r w:rsidRPr="00F3728D">
              <w:rPr>
                <w:lang w:val="fr-FR"/>
              </w:rPr>
              <w:t>]</w:t>
            </w:r>
          </w:p>
        </w:tc>
        <w:tc>
          <w:tcPr>
            <w:tcW w:w="81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347355B4" w14:textId="66047083" w:rsidR="002F663C" w:rsidRPr="00F3728D" w:rsidRDefault="008E78C4" w:rsidP="00F3728D">
            <w:pPr>
              <w:spacing w:before="60" w:after="60"/>
              <w:rPr>
                <w:lang w:val="fr-FR"/>
              </w:rPr>
            </w:pPr>
            <w:proofErr w:type="gramStart"/>
            <w:r w:rsidRPr="00F3728D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1E87ABA1" w14:textId="77777777" w:rsidR="002F663C" w:rsidRPr="00F3728D" w:rsidRDefault="002F663C" w:rsidP="00F3728D">
      <w:pPr>
        <w:jc w:val="left"/>
        <w:rPr>
          <w:rFonts w:eastAsia="Calibri" w:cs="Times New Roman"/>
        </w:rPr>
      </w:pPr>
    </w:p>
    <w:p w14:paraId="6C2C4DB3" w14:textId="7FFED9CF" w:rsidR="00213D3E" w:rsidRPr="00F3728D" w:rsidRDefault="008E78C4" w:rsidP="00F3728D">
      <w:pPr>
        <w:spacing w:after="120"/>
        <w:rPr>
          <w:rFonts w:eastAsia="Calibri" w:cs="Times New Roman"/>
          <w:bCs/>
        </w:rPr>
      </w:pPr>
      <w:proofErr w:type="gramStart"/>
      <w:r w:rsidRPr="00F3728D">
        <w:rPr>
          <w:b/>
          <w:szCs w:val="18"/>
        </w:rPr>
        <w:t>Teneur</w:t>
      </w:r>
      <w:r w:rsidR="00F3728D" w:rsidRPr="00F3728D">
        <w:rPr>
          <w:b/>
          <w:szCs w:val="18"/>
        </w:rPr>
        <w:t>:</w:t>
      </w:r>
      <w:proofErr w:type="gramEnd"/>
      <w:r w:rsidR="00F3728D" w:rsidRPr="00F3728D">
        <w:rPr>
          <w:b/>
          <w:szCs w:val="18"/>
        </w:rPr>
        <w:t xml:space="preserve"> </w:t>
      </w:r>
      <w:r w:rsidR="00F3728D" w:rsidRPr="00F3728D">
        <w:t>L</w:t>
      </w:r>
      <w:r w:rsidRPr="00F3728D">
        <w:t>e Kenya informe les Membres de l'OMC que la Norme kényane KS 2900:2019</w:t>
      </w:r>
      <w:r w:rsidR="00F3728D" w:rsidRPr="00F3728D">
        <w:t>. "</w:t>
      </w:r>
      <w:r w:rsidRPr="00F3728D">
        <w:t xml:space="preserve">Manipulation et transformation des produits à base de viande séchée et frite </w:t>
      </w:r>
      <w:r w:rsidR="00F3728D" w:rsidRPr="00F3728D">
        <w:t>-</w:t>
      </w:r>
      <w:r w:rsidRPr="00F3728D">
        <w:t xml:space="preserve"> Code de pratique", notifiée dans le document G/TBT/N/KEN/928 en tant que Norme </w:t>
      </w:r>
      <w:r w:rsidR="00F3728D" w:rsidRPr="00F3728D">
        <w:t xml:space="preserve">DKS </w:t>
      </w:r>
      <w:proofErr w:type="gramStart"/>
      <w:r w:rsidR="00F3728D" w:rsidRPr="00F3728D">
        <w:t>2900</w:t>
      </w:r>
      <w:r w:rsidRPr="00F3728D">
        <w:t>:</w:t>
      </w:r>
      <w:proofErr w:type="gramEnd"/>
      <w:r w:rsidRPr="00F3728D">
        <w:t>20</w:t>
      </w:r>
      <w:r w:rsidR="00F3728D">
        <w:t>20</w:t>
      </w:r>
      <w:r w:rsidRPr="00F3728D">
        <w:t>, a été adoptée le 2</w:t>
      </w:r>
      <w:r w:rsidR="00F3728D" w:rsidRPr="00F3728D">
        <w:t>1 août 2</w:t>
      </w:r>
      <w:r w:rsidRPr="00F3728D">
        <w:t>020 au moyen de l'avis n°</w:t>
      </w:r>
      <w:r w:rsidR="00F3728D" w:rsidRPr="00F3728D">
        <w:t xml:space="preserve"> </w:t>
      </w:r>
      <w:r w:rsidRPr="00F3728D">
        <w:t>6005 publié au Journal officiel en date du 2</w:t>
      </w:r>
      <w:r w:rsidR="00F3728D" w:rsidRPr="00F3728D">
        <w:t>1 août 2</w:t>
      </w:r>
      <w:r w:rsidRPr="00F3728D">
        <w:t>020.</w:t>
      </w:r>
    </w:p>
    <w:p w14:paraId="279CE8E7" w14:textId="7AADBEAA" w:rsidR="002C1659" w:rsidRPr="00F3728D" w:rsidRDefault="008E78C4" w:rsidP="00F3728D">
      <w:pPr>
        <w:spacing w:after="120"/>
        <w:rPr>
          <w:rFonts w:eastAsia="Calibri" w:cs="Times New Roman"/>
          <w:szCs w:val="18"/>
        </w:rPr>
      </w:pPr>
      <w:r w:rsidRPr="00F3728D">
        <w:t>Une copie de ce document peut être obtenue via le lien suivant moyennant le paiement d'une redevance de base.</w:t>
      </w:r>
    </w:p>
    <w:p w14:paraId="499FA4C8" w14:textId="3F4D83E5" w:rsidR="002C1659" w:rsidRPr="00F3728D" w:rsidRDefault="00F45FFB" w:rsidP="00F3728D">
      <w:pPr>
        <w:spacing w:after="120"/>
        <w:rPr>
          <w:rFonts w:eastAsia="Calibri" w:cs="Times New Roman"/>
          <w:szCs w:val="18"/>
        </w:rPr>
      </w:pPr>
      <w:hyperlink r:id="rId9" w:history="1">
        <w:r w:rsidR="00F3728D" w:rsidRPr="00F3728D">
          <w:rPr>
            <w:rStyle w:val="Hyperlink"/>
          </w:rPr>
          <w:t>https://webstore.kebs.org/</w:t>
        </w:r>
      </w:hyperlink>
      <w:hyperlink r:id="rId10" w:history="1">
        <w:r w:rsidR="00F3728D" w:rsidRPr="00F3728D">
          <w:rPr>
            <w:rStyle w:val="Hyperlink"/>
          </w:rPr>
          <w:t>https://webstore.kebs.org/</w:t>
        </w:r>
      </w:hyperlink>
    </w:p>
    <w:p w14:paraId="0C8175B6" w14:textId="542F24E6" w:rsidR="006C5A96" w:rsidRPr="00F3728D" w:rsidRDefault="00F3728D" w:rsidP="00F3728D">
      <w:pPr>
        <w:jc w:val="center"/>
        <w:rPr>
          <w:b/>
        </w:rPr>
      </w:pPr>
      <w:r w:rsidRPr="00F3728D">
        <w:rPr>
          <w:b/>
        </w:rPr>
        <w:t>__________</w:t>
      </w:r>
      <w:bookmarkEnd w:id="8"/>
    </w:p>
    <w:sectPr w:rsidR="006C5A96" w:rsidRPr="00F3728D" w:rsidSect="00F37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CE636" w14:textId="77777777" w:rsidR="005B05D7" w:rsidRPr="00F3728D" w:rsidRDefault="008E78C4">
      <w:bookmarkStart w:id="4" w:name="_Hlk54285305"/>
      <w:bookmarkStart w:id="5" w:name="_Hlk54285306"/>
      <w:r w:rsidRPr="00F3728D">
        <w:separator/>
      </w:r>
      <w:bookmarkEnd w:id="4"/>
      <w:bookmarkEnd w:id="5"/>
    </w:p>
  </w:endnote>
  <w:endnote w:type="continuationSeparator" w:id="0">
    <w:p w14:paraId="1B28ED59" w14:textId="77777777" w:rsidR="005B05D7" w:rsidRPr="00F3728D" w:rsidRDefault="008E78C4">
      <w:bookmarkStart w:id="6" w:name="_Hlk54285307"/>
      <w:bookmarkStart w:id="7" w:name="_Hlk54285308"/>
      <w:r w:rsidRPr="00F3728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C244" w14:textId="4D4E590D" w:rsidR="00544326" w:rsidRPr="00F3728D" w:rsidRDefault="00F3728D" w:rsidP="00F3728D">
    <w:pPr>
      <w:pStyle w:val="Footer"/>
    </w:pPr>
    <w:bookmarkStart w:id="18" w:name="_Hlk54285293"/>
    <w:bookmarkStart w:id="19" w:name="_Hlk54285294"/>
    <w:r w:rsidRPr="00F3728D">
      <w:t xml:space="preserve"> </w:t>
    </w:r>
    <w:bookmarkEnd w:id="18"/>
    <w:bookmarkEnd w:id="1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7C1D" w14:textId="56F6FF63" w:rsidR="00544326" w:rsidRPr="00F3728D" w:rsidRDefault="00F3728D" w:rsidP="00F3728D">
    <w:pPr>
      <w:pStyle w:val="Footer"/>
    </w:pPr>
    <w:bookmarkStart w:id="20" w:name="_Hlk54285295"/>
    <w:bookmarkStart w:id="21" w:name="_Hlk54285296"/>
    <w:r w:rsidRPr="00F3728D">
      <w:t xml:space="preserve"> </w:t>
    </w:r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1F6C" w14:textId="75230676" w:rsidR="00213D3E" w:rsidRPr="00F3728D" w:rsidRDefault="00F3728D" w:rsidP="00F3728D">
    <w:pPr>
      <w:pStyle w:val="Footer"/>
    </w:pPr>
    <w:bookmarkStart w:id="25" w:name="_Hlk54285299"/>
    <w:bookmarkStart w:id="26" w:name="_Hlk54285300"/>
    <w:r w:rsidRPr="00F3728D">
      <w:t xml:space="preserve"> </w:t>
    </w:r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0D3E" w14:textId="77777777" w:rsidR="00724E52" w:rsidRPr="00F3728D" w:rsidRDefault="008E78C4" w:rsidP="00ED54E0">
      <w:bookmarkStart w:id="0" w:name="_Hlk54285301"/>
      <w:bookmarkStart w:id="1" w:name="_Hlk54285302"/>
      <w:r w:rsidRPr="00F3728D">
        <w:separator/>
      </w:r>
      <w:bookmarkEnd w:id="0"/>
      <w:bookmarkEnd w:id="1"/>
    </w:p>
  </w:footnote>
  <w:footnote w:type="continuationSeparator" w:id="0">
    <w:p w14:paraId="4AD62A96" w14:textId="77777777" w:rsidR="00724E52" w:rsidRPr="00F3728D" w:rsidRDefault="008E78C4" w:rsidP="00ED54E0">
      <w:bookmarkStart w:id="2" w:name="_Hlk54285303"/>
      <w:bookmarkStart w:id="3" w:name="_Hlk54285304"/>
      <w:r w:rsidRPr="00F3728D">
        <w:continuationSeparator/>
      </w:r>
      <w:bookmarkEnd w:id="2"/>
      <w:bookmarkEnd w:id="3"/>
    </w:p>
  </w:footnote>
  <w:footnote w:id="1">
    <w:p w14:paraId="5C7A5818" w14:textId="38060A2A" w:rsidR="00F3728D" w:rsidRPr="00F45FFB" w:rsidRDefault="00F3728D">
      <w:pPr>
        <w:pStyle w:val="FootnoteText"/>
        <w:rPr>
          <w:lang w:val="fr-CH"/>
        </w:rPr>
      </w:pPr>
      <w:bookmarkStart w:id="12" w:name="_Hlk54285287"/>
      <w:bookmarkStart w:id="13" w:name="_Hlk54285288"/>
      <w:r>
        <w:rPr>
          <w:rStyle w:val="FootnoteReference"/>
        </w:rPr>
        <w:footnoteRef/>
      </w:r>
      <w:r>
        <w:t xml:space="preserve"> </w:t>
      </w:r>
      <w:r w:rsidRPr="00F3728D">
        <w:t xml:space="preserve">Il est possible d'indiquer une adresse de site Web, de joindre un fichier en format </w:t>
      </w:r>
      <w:proofErr w:type="spellStart"/>
      <w:r w:rsidRPr="00F3728D">
        <w:t>pdf</w:t>
      </w:r>
      <w:proofErr w:type="spellEnd"/>
      <w:r w:rsidRPr="00F3728D">
        <w:t xml:space="preserve"> ou de fournir tout autre renseignement permettant d'accéder au texte de la mesure finale et/ou des directives d'interprétation.</w:t>
      </w:r>
      <w:bookmarkEnd w:id="12"/>
      <w:bookmarkEnd w:id="1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EBB4C" w14:textId="77777777" w:rsidR="00F3728D" w:rsidRPr="00F45FFB" w:rsidRDefault="00F3728D" w:rsidP="00F3728D">
    <w:pPr>
      <w:pStyle w:val="Header"/>
      <w:spacing w:after="240"/>
      <w:jc w:val="center"/>
      <w:rPr>
        <w:lang w:val="en-GB"/>
      </w:rPr>
    </w:pPr>
    <w:bookmarkStart w:id="14" w:name="_Hlk54285289"/>
    <w:bookmarkStart w:id="15" w:name="_Hlk54285290"/>
    <w:r w:rsidRPr="00F45FFB">
      <w:rPr>
        <w:lang w:val="en-GB"/>
      </w:rPr>
      <w:t>G/TBT/N/KEN/928/Add.1</w:t>
    </w:r>
  </w:p>
  <w:p w14:paraId="49B43118" w14:textId="77777777" w:rsidR="00F3728D" w:rsidRPr="00F3728D" w:rsidRDefault="00F3728D" w:rsidP="00F3728D">
    <w:pPr>
      <w:pStyle w:val="Header"/>
      <w:pBdr>
        <w:bottom w:val="single" w:sz="4" w:space="1" w:color="auto"/>
      </w:pBdr>
      <w:jc w:val="center"/>
    </w:pPr>
    <w:r w:rsidRPr="00F3728D">
      <w:t xml:space="preserve">- </w:t>
    </w:r>
    <w:r w:rsidRPr="00F3728D">
      <w:fldChar w:fldCharType="begin"/>
    </w:r>
    <w:r w:rsidRPr="00F3728D">
      <w:instrText xml:space="preserve"> PAGE  \* Arabic  \* MERGEFORMAT </w:instrText>
    </w:r>
    <w:r w:rsidRPr="00F3728D">
      <w:fldChar w:fldCharType="separate"/>
    </w:r>
    <w:r w:rsidRPr="00F3728D">
      <w:t>1</w:t>
    </w:r>
    <w:r w:rsidRPr="00F3728D">
      <w:fldChar w:fldCharType="end"/>
    </w:r>
    <w:r w:rsidRPr="00F3728D">
      <w:t xml:space="preserve"> -</w:t>
    </w:r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A6A2" w14:textId="77777777" w:rsidR="00F3728D" w:rsidRPr="00F45FFB" w:rsidRDefault="00F3728D" w:rsidP="00F3728D">
    <w:pPr>
      <w:pStyle w:val="Header"/>
      <w:spacing w:after="240"/>
      <w:jc w:val="center"/>
      <w:rPr>
        <w:lang w:val="en-GB"/>
      </w:rPr>
    </w:pPr>
    <w:bookmarkStart w:id="16" w:name="_Hlk54285291"/>
    <w:bookmarkStart w:id="17" w:name="_Hlk54285292"/>
    <w:r w:rsidRPr="00F45FFB">
      <w:rPr>
        <w:lang w:val="en-GB"/>
      </w:rPr>
      <w:t>G/TBT/N/KEN/928/Add.1</w:t>
    </w:r>
  </w:p>
  <w:p w14:paraId="3B266A45" w14:textId="77777777" w:rsidR="00F3728D" w:rsidRPr="00F3728D" w:rsidRDefault="00F3728D" w:rsidP="00F3728D">
    <w:pPr>
      <w:pStyle w:val="Header"/>
      <w:pBdr>
        <w:bottom w:val="single" w:sz="4" w:space="1" w:color="auto"/>
      </w:pBdr>
      <w:jc w:val="center"/>
    </w:pPr>
    <w:r w:rsidRPr="00F3728D">
      <w:t xml:space="preserve">- </w:t>
    </w:r>
    <w:r w:rsidRPr="00F3728D">
      <w:fldChar w:fldCharType="begin"/>
    </w:r>
    <w:r w:rsidRPr="00F3728D">
      <w:instrText xml:space="preserve"> PAGE  \* Arabic  \* MERGEFORMAT </w:instrText>
    </w:r>
    <w:r w:rsidRPr="00F3728D">
      <w:fldChar w:fldCharType="separate"/>
    </w:r>
    <w:r w:rsidRPr="00F3728D">
      <w:t>1</w:t>
    </w:r>
    <w:r w:rsidRPr="00F3728D">
      <w:fldChar w:fldCharType="end"/>
    </w:r>
    <w:r w:rsidRPr="00F3728D">
      <w:t xml:space="preserve"> -</w:t>
    </w:r>
    <w:bookmarkEnd w:id="16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F3728D" w:rsidRPr="00F3728D" w14:paraId="4BBBE887" w14:textId="77777777" w:rsidTr="00F3728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6DBF199" w14:textId="77777777" w:rsidR="00F3728D" w:rsidRPr="00F3728D" w:rsidRDefault="00F3728D" w:rsidP="00F3728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2" w:name="_Hlk54285297"/>
          <w:bookmarkStart w:id="23" w:name="_Hlk5428529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ED064E7" w14:textId="77777777" w:rsidR="00F3728D" w:rsidRPr="00F3728D" w:rsidRDefault="00F3728D" w:rsidP="00F3728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3728D" w:rsidRPr="00F3728D" w14:paraId="71AC7E24" w14:textId="77777777" w:rsidTr="00F3728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2D47191" w14:textId="42E05227" w:rsidR="00F3728D" w:rsidRPr="00F3728D" w:rsidRDefault="00F3728D" w:rsidP="00F3728D">
          <w:pPr>
            <w:jc w:val="left"/>
            <w:rPr>
              <w:rFonts w:eastAsia="Verdana" w:cs="Verdana"/>
              <w:szCs w:val="18"/>
            </w:rPr>
          </w:pPr>
          <w:r w:rsidRPr="00F3728D">
            <w:rPr>
              <w:rFonts w:eastAsia="Verdana" w:cs="Verdana"/>
              <w:noProof/>
              <w:szCs w:val="18"/>
            </w:rPr>
            <w:drawing>
              <wp:inline distT="0" distB="0" distL="0" distR="0" wp14:anchorId="32BC7258" wp14:editId="224902BE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B157815" w14:textId="77777777" w:rsidR="00F3728D" w:rsidRPr="00F3728D" w:rsidRDefault="00F3728D" w:rsidP="00F3728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3728D" w:rsidRPr="00F45FFB" w14:paraId="407BE8B7" w14:textId="77777777" w:rsidTr="00F3728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1702AFC" w14:textId="77777777" w:rsidR="00F3728D" w:rsidRPr="00F3728D" w:rsidRDefault="00F3728D" w:rsidP="00F3728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72DBB6C" w14:textId="4738BA88" w:rsidR="00F3728D" w:rsidRPr="00F45FFB" w:rsidRDefault="00F3728D" w:rsidP="00F3728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F45FFB">
            <w:rPr>
              <w:b/>
              <w:szCs w:val="18"/>
              <w:lang w:val="en-GB"/>
            </w:rPr>
            <w:t>G/TBT/N/KEN/928/Add.1</w:t>
          </w:r>
        </w:p>
      </w:tc>
    </w:tr>
    <w:tr w:rsidR="00F3728D" w:rsidRPr="00F3728D" w14:paraId="1209FBC1" w14:textId="77777777" w:rsidTr="00F3728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C9B888C" w14:textId="77777777" w:rsidR="00F3728D" w:rsidRPr="00F45FFB" w:rsidRDefault="00F3728D" w:rsidP="00F3728D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D25B6C" w14:textId="014D1B96" w:rsidR="00F3728D" w:rsidRPr="00F3728D" w:rsidRDefault="00F3728D" w:rsidP="00F3728D">
          <w:pPr>
            <w:jc w:val="right"/>
            <w:rPr>
              <w:rFonts w:eastAsia="Verdana" w:cs="Verdana"/>
              <w:szCs w:val="18"/>
            </w:rPr>
          </w:pPr>
          <w:r w:rsidRPr="00F3728D">
            <w:rPr>
              <w:rFonts w:eastAsia="Verdana" w:cs="Verdana"/>
              <w:szCs w:val="18"/>
            </w:rPr>
            <w:t>16 octobre 2020</w:t>
          </w:r>
        </w:p>
      </w:tc>
    </w:tr>
    <w:tr w:rsidR="00F3728D" w:rsidRPr="00F3728D" w14:paraId="70291F53" w14:textId="77777777" w:rsidTr="00F3728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0BD376" w14:textId="6AA22CD0" w:rsidR="00F3728D" w:rsidRPr="00F3728D" w:rsidRDefault="00F3728D" w:rsidP="00F3728D">
          <w:pPr>
            <w:jc w:val="left"/>
            <w:rPr>
              <w:rFonts w:eastAsia="Verdana" w:cs="Verdana"/>
              <w:b/>
              <w:szCs w:val="18"/>
            </w:rPr>
          </w:pPr>
          <w:r w:rsidRPr="00F3728D">
            <w:rPr>
              <w:rFonts w:eastAsia="Verdana" w:cs="Verdana"/>
              <w:color w:val="FF0000"/>
              <w:szCs w:val="18"/>
            </w:rPr>
            <w:t>(</w:t>
          </w:r>
          <w:bookmarkStart w:id="24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24"/>
          <w:r w:rsidR="00F45FFB">
            <w:rPr>
              <w:rFonts w:eastAsia="Calibri" w:cs="Times New Roman"/>
              <w:color w:val="FF0000"/>
              <w:szCs w:val="16"/>
            </w:rPr>
            <w:t>7170</w:t>
          </w:r>
          <w:r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BC201E" w14:textId="2CE5A82B" w:rsidR="00F3728D" w:rsidRPr="00F3728D" w:rsidRDefault="00F3728D" w:rsidP="00F3728D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F3728D">
            <w:rPr>
              <w:rFonts w:eastAsia="Verdana" w:cs="Verdana"/>
              <w:szCs w:val="18"/>
            </w:rPr>
            <w:t>Page:</w:t>
          </w:r>
          <w:proofErr w:type="gramEnd"/>
          <w:r w:rsidRPr="00F3728D">
            <w:rPr>
              <w:rFonts w:eastAsia="Verdana" w:cs="Verdana"/>
              <w:szCs w:val="18"/>
            </w:rPr>
            <w:t xml:space="preserve"> </w:t>
          </w:r>
          <w:r w:rsidRPr="00F3728D">
            <w:rPr>
              <w:rFonts w:eastAsia="Verdana" w:cs="Verdana"/>
              <w:szCs w:val="18"/>
            </w:rPr>
            <w:fldChar w:fldCharType="begin"/>
          </w:r>
          <w:r w:rsidRPr="00F3728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3728D">
            <w:rPr>
              <w:rFonts w:eastAsia="Verdana" w:cs="Verdana"/>
              <w:szCs w:val="18"/>
            </w:rPr>
            <w:fldChar w:fldCharType="separate"/>
          </w:r>
          <w:r w:rsidRPr="00F3728D">
            <w:rPr>
              <w:rFonts w:eastAsia="Verdana" w:cs="Verdana"/>
              <w:szCs w:val="18"/>
            </w:rPr>
            <w:t>1</w:t>
          </w:r>
          <w:r w:rsidRPr="00F3728D">
            <w:rPr>
              <w:rFonts w:eastAsia="Verdana" w:cs="Verdana"/>
              <w:szCs w:val="18"/>
            </w:rPr>
            <w:fldChar w:fldCharType="end"/>
          </w:r>
          <w:r w:rsidRPr="00F3728D">
            <w:rPr>
              <w:rFonts w:eastAsia="Verdana" w:cs="Verdana"/>
              <w:szCs w:val="18"/>
            </w:rPr>
            <w:t>/</w:t>
          </w:r>
          <w:r w:rsidRPr="00F3728D">
            <w:rPr>
              <w:rFonts w:eastAsia="Verdana" w:cs="Verdana"/>
              <w:szCs w:val="18"/>
            </w:rPr>
            <w:fldChar w:fldCharType="begin"/>
          </w:r>
          <w:r w:rsidRPr="00F3728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3728D">
            <w:rPr>
              <w:rFonts w:eastAsia="Verdana" w:cs="Verdana"/>
              <w:szCs w:val="18"/>
            </w:rPr>
            <w:fldChar w:fldCharType="separate"/>
          </w:r>
          <w:r w:rsidRPr="00F3728D">
            <w:rPr>
              <w:rFonts w:eastAsia="Verdana" w:cs="Verdana"/>
              <w:szCs w:val="18"/>
            </w:rPr>
            <w:t>1</w:t>
          </w:r>
          <w:r w:rsidRPr="00F3728D">
            <w:rPr>
              <w:rFonts w:eastAsia="Verdana" w:cs="Verdana"/>
              <w:szCs w:val="18"/>
            </w:rPr>
            <w:fldChar w:fldCharType="end"/>
          </w:r>
        </w:p>
      </w:tc>
    </w:tr>
    <w:tr w:rsidR="00F3728D" w:rsidRPr="00F3728D" w14:paraId="6829CB71" w14:textId="77777777" w:rsidTr="00F3728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A399E0" w14:textId="517FC8C2" w:rsidR="00F3728D" w:rsidRPr="00F3728D" w:rsidRDefault="00F3728D" w:rsidP="00F3728D">
          <w:pPr>
            <w:jc w:val="left"/>
            <w:rPr>
              <w:rFonts w:eastAsia="Verdana" w:cs="Verdana"/>
              <w:szCs w:val="18"/>
            </w:rPr>
          </w:pPr>
          <w:r w:rsidRPr="00F3728D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35327C7" w14:textId="65FAEC0B" w:rsidR="00F3728D" w:rsidRPr="00F3728D" w:rsidRDefault="00F3728D" w:rsidP="00F3728D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F3728D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F3728D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2"/>
    <w:bookmarkEnd w:id="23"/>
  </w:tbl>
  <w:p w14:paraId="621F2B64" w14:textId="77777777" w:rsidR="00ED54E0" w:rsidRPr="00F3728D" w:rsidRDefault="00ED54E0" w:rsidP="00F3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67C56E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59804A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9E5E5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1088334"/>
    <w:numStyleLink w:val="LegalHeadings"/>
  </w:abstractNum>
  <w:abstractNum w:abstractNumId="12" w15:restartNumberingAfterBreak="0">
    <w:nsid w:val="57551E12"/>
    <w:multiLevelType w:val="multilevel"/>
    <w:tmpl w:val="2108833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3D3E"/>
    <w:rsid w:val="00223DA8"/>
    <w:rsid w:val="00233408"/>
    <w:rsid w:val="00265A0E"/>
    <w:rsid w:val="0027067B"/>
    <w:rsid w:val="00281997"/>
    <w:rsid w:val="002C1659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1D47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05D7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78C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436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728D"/>
    <w:rsid w:val="00F40595"/>
    <w:rsid w:val="00F45FFB"/>
    <w:rsid w:val="00F53557"/>
    <w:rsid w:val="00F77BEC"/>
    <w:rsid w:val="00F810EA"/>
    <w:rsid w:val="00F83E45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71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8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3728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3728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3728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3728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3728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3728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3728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3728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3728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3728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F3728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F3728D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F3728D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F3728D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F3728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F3728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F3728D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F3728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F3728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3728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F3728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3728D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F3728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3728D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F3728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3728D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F3728D"/>
    <w:pPr>
      <w:numPr>
        <w:numId w:val="6"/>
      </w:numPr>
    </w:pPr>
  </w:style>
  <w:style w:type="paragraph" w:styleId="ListBullet">
    <w:name w:val="List Bullet"/>
    <w:basedOn w:val="Normal"/>
    <w:uiPriority w:val="1"/>
    <w:rsid w:val="00F3728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3728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3728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3728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3728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3728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3728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3728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3728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3728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3728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3728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3728D"/>
    <w:rPr>
      <w:szCs w:val="20"/>
    </w:rPr>
  </w:style>
  <w:style w:type="character" w:customStyle="1" w:styleId="EndnoteTextChar">
    <w:name w:val="Endnote Text Char"/>
    <w:link w:val="EndnoteText"/>
    <w:uiPriority w:val="49"/>
    <w:rsid w:val="00F3728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3728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3728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3728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3728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3728D"/>
    <w:pPr>
      <w:ind w:left="567" w:right="567" w:firstLine="0"/>
    </w:pPr>
  </w:style>
  <w:style w:type="character" w:styleId="FootnoteReference">
    <w:name w:val="footnote reference"/>
    <w:uiPriority w:val="5"/>
    <w:rsid w:val="00F3728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3728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3728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3728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3728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3728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3728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3728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372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3728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3728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8D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F3728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3728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F3728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3728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3728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3728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3728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3728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3728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372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3728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3728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3728D"/>
  </w:style>
  <w:style w:type="paragraph" w:styleId="BlockText">
    <w:name w:val="Block Text"/>
    <w:basedOn w:val="Normal"/>
    <w:uiPriority w:val="99"/>
    <w:semiHidden/>
    <w:unhideWhenUsed/>
    <w:rsid w:val="00F372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728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728D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72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728D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72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728D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72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728D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72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728D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F3728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3728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728D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3728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37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28D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37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3728D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8D"/>
  </w:style>
  <w:style w:type="character" w:customStyle="1" w:styleId="DateChar">
    <w:name w:val="Date Char"/>
    <w:basedOn w:val="DefaultParagraphFont"/>
    <w:link w:val="Date"/>
    <w:uiPriority w:val="99"/>
    <w:semiHidden/>
    <w:rsid w:val="00F3728D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72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728D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72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728D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F3728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372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728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3728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3728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2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28D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F3728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3728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3728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3728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28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28D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F3728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3728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3728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3728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3728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3728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3728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3728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3728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3728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3728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3728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72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3728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372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3728D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F3728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3728D"/>
    <w:rPr>
      <w:lang w:val="fr-FR"/>
    </w:rPr>
  </w:style>
  <w:style w:type="paragraph" w:styleId="List">
    <w:name w:val="List"/>
    <w:basedOn w:val="Normal"/>
    <w:uiPriority w:val="99"/>
    <w:semiHidden/>
    <w:unhideWhenUsed/>
    <w:rsid w:val="00F372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372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372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372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372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372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72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72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72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72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3728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3728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3728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3728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3728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372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728D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72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728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F3728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3728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728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72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728D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3728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3728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372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728D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372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3728D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72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728D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728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728D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F3728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3728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3728D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372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3728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13D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13D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13D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13D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13D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13D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13D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13D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13D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13D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13D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13D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13D3E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13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13D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13D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13D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13D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13D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13D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13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13D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13D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13D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13D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13D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13D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13D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13D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13D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13D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13D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13D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13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13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13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213D3E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3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3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213D3E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213D3E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213D3E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13D3E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13D3E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13D3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13D3E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13D3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13D3E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13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13D3E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13D3E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213D3E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32F1-4848-46ED-8447-9C82F6A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1</Pages>
  <Words>270</Words>
  <Characters>1362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10-22T16:40:00Z</dcterms:created>
  <dcterms:modified xsi:type="dcterms:W3CDTF">2020-10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9661f2-1d52-474e-8d67-d8227b2119ea</vt:lpwstr>
  </property>
  <property fmtid="{D5CDD505-2E9C-101B-9397-08002B2CF9AE}" pid="3" name="WTOCLASSIFICATION">
    <vt:lpwstr>WTO OFFICIAL</vt:lpwstr>
  </property>
</Properties>
</file>